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bookmarkStart w:id="0" w:name="_GoBack"/>
            <w:bookmarkEnd w:id="0"/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5D51A1" w:rsidRDefault="00400897" w:rsidP="0030483E"/>
    <w:sectPr w:rsidR="00400897" w:rsidRPr="005D51A1" w:rsidSect="0030483E">
      <w:footerReference w:type="first" r:id="rId20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58" w:rsidRDefault="00AB2758">
      <w:r>
        <w:separator/>
      </w:r>
    </w:p>
  </w:endnote>
  <w:endnote w:type="continuationSeparator" w:id="0">
    <w:p w:rsidR="00AB2758" w:rsidRDefault="00AB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FC78D5" w:rsidRPr="00C919DA" w:rsidRDefault="00FC78D5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FC78D5" w:rsidRPr="00C919DA" w:rsidRDefault="00FC78D5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FC78D5" w:rsidRPr="00C919DA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58" w:rsidRDefault="00AB2758">
      <w:r>
        <w:separator/>
      </w:r>
    </w:p>
  </w:footnote>
  <w:footnote w:type="continuationSeparator" w:id="0">
    <w:p w:rsidR="00AB2758" w:rsidRDefault="00AB2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95FB-99E8-4050-ACE8-AF4C13C3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3</cp:revision>
  <cp:lastPrinted>2013-12-13T16:19:00Z</cp:lastPrinted>
  <dcterms:created xsi:type="dcterms:W3CDTF">2019-08-21T13:10:00Z</dcterms:created>
  <dcterms:modified xsi:type="dcterms:W3CDTF">2019-08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